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CD2CC" w14:textId="125B8E4B" w:rsidR="00C24F58" w:rsidRDefault="000B1151" w:rsidP="004A69EE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NHẬP MÔN CÔNG NGHỆ </w:t>
      </w:r>
      <w:r w:rsidR="0095260D">
        <w:rPr>
          <w:rFonts w:cs="Segoe UI"/>
          <w:b/>
          <w:sz w:val="26"/>
        </w:rPr>
        <w:t>THÔNG TIN</w:t>
      </w:r>
    </w:p>
    <w:p w14:paraId="0EFFB67A" w14:textId="77777777" w:rsidR="00925435" w:rsidRDefault="00925435">
      <w:pPr>
        <w:rPr>
          <w:rFonts w:cs="Segoe UI"/>
        </w:rPr>
      </w:pPr>
    </w:p>
    <w:p w14:paraId="03081C0C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E8785" wp14:editId="1691E7B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329A5" w14:textId="77777777" w:rsidR="008933D2" w:rsidRPr="008933D2" w:rsidRDefault="0095260D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  <w:r w:rsidR="008933D2" w:rsidRPr="008933D2">
                              <w:rPr>
                                <w:sz w:val="52"/>
                              </w:rPr>
                              <w:t xml:space="preserve"> </w:t>
                            </w:r>
                            <w:r w:rsidR="005E26A1" w:rsidRPr="008933D2">
                              <w:rPr>
                                <w:sz w:val="52"/>
                              </w:rPr>
                              <w:t>#1</w:t>
                            </w:r>
                          </w:p>
                          <w:p w14:paraId="6511600D" w14:textId="7D73A32A" w:rsidR="000B1151" w:rsidRPr="00781207" w:rsidRDefault="00877E50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REPORT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E8785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287329A5" w14:textId="77777777" w:rsidR="008933D2" w:rsidRPr="008933D2" w:rsidRDefault="0095260D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  <w:r w:rsidR="008933D2" w:rsidRPr="008933D2">
                        <w:rPr>
                          <w:sz w:val="52"/>
                        </w:rPr>
                        <w:t xml:space="preserve"> </w:t>
                      </w:r>
                      <w:r w:rsidR="005E26A1" w:rsidRPr="008933D2">
                        <w:rPr>
                          <w:sz w:val="52"/>
                        </w:rPr>
                        <w:t>#1</w:t>
                      </w:r>
                    </w:p>
                    <w:p w14:paraId="6511600D" w14:textId="7D73A32A" w:rsidR="000B1151" w:rsidRPr="00781207" w:rsidRDefault="00877E50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REPORT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928B4E6" w14:textId="77777777" w:rsidR="004175E1" w:rsidRPr="009C1CEE" w:rsidRDefault="004175E1">
      <w:pPr>
        <w:rPr>
          <w:rFonts w:cs="Segoe UI"/>
        </w:rPr>
      </w:pPr>
    </w:p>
    <w:p w14:paraId="59B0D2C4" w14:textId="77777777" w:rsidR="004175E1" w:rsidRPr="009C1CEE" w:rsidRDefault="004175E1">
      <w:pPr>
        <w:rPr>
          <w:rFonts w:cs="Segoe UI"/>
        </w:rPr>
      </w:pPr>
    </w:p>
    <w:p w14:paraId="6F9299AB" w14:textId="77777777" w:rsidR="004175E1" w:rsidRPr="009C1CEE" w:rsidRDefault="004175E1">
      <w:pPr>
        <w:rPr>
          <w:rFonts w:cs="Segoe UI"/>
        </w:rPr>
      </w:pPr>
    </w:p>
    <w:p w14:paraId="661E279C" w14:textId="77777777" w:rsidR="004175E1" w:rsidRPr="009C1CEE" w:rsidRDefault="004175E1">
      <w:pPr>
        <w:rPr>
          <w:rFonts w:cs="Segoe UI"/>
        </w:rPr>
      </w:pPr>
    </w:p>
    <w:p w14:paraId="2DE27A7E" w14:textId="77777777" w:rsidR="004175E1" w:rsidRPr="009C1CEE" w:rsidRDefault="004175E1">
      <w:pPr>
        <w:rPr>
          <w:rFonts w:cs="Segoe UI"/>
        </w:rPr>
      </w:pPr>
    </w:p>
    <w:p w14:paraId="6482000C" w14:textId="77777777" w:rsidR="004175E1" w:rsidRPr="009C1CEE" w:rsidRDefault="004175E1">
      <w:pPr>
        <w:rPr>
          <w:rFonts w:cs="Segoe UI"/>
        </w:rPr>
      </w:pPr>
    </w:p>
    <w:p w14:paraId="6A48C91D" w14:textId="77777777" w:rsidR="004175E1" w:rsidRPr="009C1CEE" w:rsidRDefault="004175E1">
      <w:pPr>
        <w:rPr>
          <w:rFonts w:cs="Segoe UI"/>
        </w:rPr>
      </w:pPr>
    </w:p>
    <w:p w14:paraId="055847F0" w14:textId="77777777"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213C4" wp14:editId="116D3553">
                <wp:simplePos x="0" y="0"/>
                <wp:positionH relativeFrom="column">
                  <wp:posOffset>3009265</wp:posOffset>
                </wp:positionH>
                <wp:positionV relativeFrom="paragraph">
                  <wp:posOffset>234315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89FC" w14:textId="3BF6F8C9" w:rsidR="003236B0" w:rsidRDefault="009B58DC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ài liệu này mô tả </w:t>
                            </w:r>
                            <w:r w:rsidR="002600D7">
                              <w:rPr>
                                <w:rFonts w:cs="Segoe UI"/>
                              </w:rPr>
                              <w:t>nội dung</w:t>
                            </w:r>
                            <w:r w:rsidR="00956766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>đồ án môn học cho môn học Nhập môn Công nghệ thông tin theo hướng chuyên ngành Công nghệ phần mềm – Hệ thống thông tin và Mạng máy tính</w:t>
                            </w:r>
                            <w:r w:rsidR="00DB42F9">
                              <w:rPr>
                                <w:rFonts w:cs="Segoe UI"/>
                              </w:rPr>
                              <w:t xml:space="preserve"> </w:t>
                            </w:r>
                          </w:p>
                          <w:p w14:paraId="22597498" w14:textId="77777777" w:rsidR="0007472F" w:rsidRDefault="0007472F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  <w:p w14:paraId="5CDAC25C" w14:textId="77777777" w:rsidR="0007472F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Nhóm 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mã nhóm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4F5F26C7" w14:textId="77777777" w:rsidR="00E66683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MSSV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Họ tên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105F7497" w14:textId="77777777" w:rsidR="00E66683" w:rsidRDefault="00E66683" w:rsidP="00E66683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MSSV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Họ tên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39088598" w14:textId="77777777" w:rsidR="00E66683" w:rsidRDefault="00E66683" w:rsidP="00E66683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MSSV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 w:rsidRPr="00E66683">
                              <w:rPr>
                                <w:rFonts w:cs="Segoe UI"/>
                                <w:i/>
                              </w:rPr>
                              <w:t>Họ tên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16F9EFAA" w14:textId="77777777" w:rsidR="00E66683" w:rsidRPr="009C1CEE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21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18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" stroked="f">
                <v:textbox style="mso-fit-shape-to-text:t">
                  <w:txbxContent>
                    <w:p w14:paraId="752B89FC" w14:textId="3BF6F8C9" w:rsidR="003236B0" w:rsidRDefault="009B58DC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ài liệu này mô tả </w:t>
                      </w:r>
                      <w:r w:rsidR="002600D7">
                        <w:rPr>
                          <w:rFonts w:cs="Segoe UI"/>
                        </w:rPr>
                        <w:t>nội dung</w:t>
                      </w:r>
                      <w:r w:rsidR="00956766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>đồ án môn học cho môn học Nhập môn Công nghệ thông tin theo hướng chuyên ngành Công nghệ phần mềm – Hệ thống thông tin và Mạng máy tính</w:t>
                      </w:r>
                      <w:r w:rsidR="00DB42F9">
                        <w:rPr>
                          <w:rFonts w:cs="Segoe UI"/>
                        </w:rPr>
                        <w:t xml:space="preserve"> </w:t>
                      </w:r>
                    </w:p>
                    <w:p w14:paraId="22597498" w14:textId="77777777" w:rsidR="0007472F" w:rsidRDefault="0007472F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  <w:p w14:paraId="5CDAC25C" w14:textId="77777777" w:rsidR="0007472F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Nhóm &lt;</w:t>
                      </w:r>
                      <w:r w:rsidRPr="00E66683">
                        <w:rPr>
                          <w:rFonts w:cs="Segoe UI"/>
                          <w:i/>
                        </w:rPr>
                        <w:t>mã nhóm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4F5F26C7" w14:textId="77777777" w:rsidR="00E66683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 w:rsidRPr="00E66683">
                        <w:rPr>
                          <w:rFonts w:cs="Segoe UI"/>
                          <w:i/>
                        </w:rPr>
                        <w:t>MSSV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 w:rsidRPr="00E66683">
                        <w:rPr>
                          <w:rFonts w:cs="Segoe UI"/>
                          <w:i/>
                        </w:rPr>
                        <w:t>Họ tên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105F7497" w14:textId="77777777" w:rsidR="00E66683" w:rsidRDefault="00E66683" w:rsidP="00E66683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 w:rsidRPr="00E66683">
                        <w:rPr>
                          <w:rFonts w:cs="Segoe UI"/>
                          <w:i/>
                        </w:rPr>
                        <w:t>MSSV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 w:rsidRPr="00E66683">
                        <w:rPr>
                          <w:rFonts w:cs="Segoe UI"/>
                          <w:i/>
                        </w:rPr>
                        <w:t>Họ tên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39088598" w14:textId="77777777" w:rsidR="00E66683" w:rsidRDefault="00E66683" w:rsidP="00E66683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 w:rsidRPr="00E66683">
                        <w:rPr>
                          <w:rFonts w:cs="Segoe UI"/>
                          <w:i/>
                        </w:rPr>
                        <w:t>MSSV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 w:rsidRPr="00E66683">
                        <w:rPr>
                          <w:rFonts w:cs="Segoe UI"/>
                          <w:i/>
                        </w:rPr>
                        <w:t>Họ tên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16F9EFAA" w14:textId="77777777" w:rsidR="00E66683" w:rsidRPr="009C1CEE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C72F8" w14:textId="77777777" w:rsidR="004175E1" w:rsidRPr="009C1CEE" w:rsidRDefault="004175E1">
      <w:pPr>
        <w:rPr>
          <w:rFonts w:cs="Segoe UI"/>
        </w:rPr>
      </w:pPr>
    </w:p>
    <w:p w14:paraId="0C635117" w14:textId="77777777" w:rsidR="004175E1" w:rsidRPr="009C1CEE" w:rsidRDefault="004175E1">
      <w:pPr>
        <w:rPr>
          <w:rFonts w:cs="Segoe UI"/>
        </w:rPr>
      </w:pPr>
    </w:p>
    <w:p w14:paraId="592A8D49" w14:textId="77777777" w:rsidR="004175E1" w:rsidRPr="009C1CEE" w:rsidRDefault="004175E1">
      <w:pPr>
        <w:rPr>
          <w:rFonts w:cs="Segoe UI"/>
        </w:rPr>
      </w:pPr>
    </w:p>
    <w:p w14:paraId="507B109F" w14:textId="77777777" w:rsidR="004175E1" w:rsidRPr="009C1CEE" w:rsidRDefault="004175E1">
      <w:pPr>
        <w:rPr>
          <w:rFonts w:cs="Segoe UI"/>
        </w:rPr>
      </w:pPr>
    </w:p>
    <w:p w14:paraId="1C397B35" w14:textId="77777777" w:rsidR="004175E1" w:rsidRPr="009C1CEE" w:rsidRDefault="004175E1">
      <w:pPr>
        <w:rPr>
          <w:rFonts w:cs="Segoe UI"/>
        </w:rPr>
      </w:pPr>
    </w:p>
    <w:p w14:paraId="643852C1" w14:textId="77777777" w:rsidR="004175E1" w:rsidRPr="009C1CEE" w:rsidRDefault="004175E1">
      <w:pPr>
        <w:rPr>
          <w:rFonts w:cs="Segoe UI"/>
        </w:rPr>
      </w:pPr>
    </w:p>
    <w:p w14:paraId="5FCBA049" w14:textId="77777777" w:rsidR="004175E1" w:rsidRPr="009C1CEE" w:rsidRDefault="004175E1">
      <w:pPr>
        <w:rPr>
          <w:rFonts w:cs="Segoe UI"/>
        </w:rPr>
      </w:pPr>
    </w:p>
    <w:p w14:paraId="21D0F91F" w14:textId="77777777" w:rsidR="004175E1" w:rsidRPr="009C1CEE" w:rsidRDefault="004175E1">
      <w:pPr>
        <w:rPr>
          <w:rFonts w:cs="Segoe UI"/>
        </w:rPr>
      </w:pPr>
    </w:p>
    <w:p w14:paraId="68F1E39D" w14:textId="77777777" w:rsidR="004175E1" w:rsidRPr="009C1CEE" w:rsidRDefault="004175E1">
      <w:pPr>
        <w:rPr>
          <w:rFonts w:cs="Segoe UI"/>
        </w:rPr>
      </w:pPr>
    </w:p>
    <w:p w14:paraId="22B5F792" w14:textId="77777777" w:rsidR="004175E1" w:rsidRPr="009C1CEE" w:rsidRDefault="004175E1">
      <w:pPr>
        <w:rPr>
          <w:rFonts w:cs="Segoe UI"/>
        </w:rPr>
      </w:pPr>
    </w:p>
    <w:p w14:paraId="39E76758" w14:textId="77777777" w:rsidR="004175E1" w:rsidRPr="009C1CEE" w:rsidRDefault="004175E1">
      <w:pPr>
        <w:rPr>
          <w:rFonts w:cs="Segoe UI"/>
        </w:rPr>
      </w:pPr>
    </w:p>
    <w:p w14:paraId="7D74637F" w14:textId="77777777" w:rsidR="004175E1" w:rsidRPr="009C1CEE" w:rsidRDefault="004175E1">
      <w:pPr>
        <w:rPr>
          <w:rFonts w:cs="Segoe UI"/>
        </w:rPr>
      </w:pPr>
    </w:p>
    <w:p w14:paraId="7519F8BE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37304" wp14:editId="0A802D55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7127" w14:textId="77777777" w:rsidR="000B1151" w:rsidRPr="009C1CEE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5AFDA767" w14:textId="77777777" w:rsidR="000B1151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500C0A23" w14:textId="3D5F69AD" w:rsidR="00A87586" w:rsidRPr="009C1CEE" w:rsidRDefault="008A7933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háng </w: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begin"/>
                            </w:r>
                            <w:r w:rsidR="00421F8B">
                              <w:rPr>
                                <w:rFonts w:cs="Segoe UI"/>
                                <w:lang w:val="vi-VN"/>
                              </w:rPr>
                              <w:instrText xml:space="preserve"> TIME \@ "MMM-yy" </w:instrTex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separate"/>
                            </w:r>
                            <w:r w:rsidR="00421F8B">
                              <w:rPr>
                                <w:rFonts w:cs="Segoe UI"/>
                                <w:noProof/>
                                <w:lang w:val="vi-VN"/>
                              </w:rPr>
                              <w:t>Thg10-20</w: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7304" id="_x0000_s1028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" stroked="f">
                <v:textbox>
                  <w:txbxContent>
                    <w:p w14:paraId="032C7127" w14:textId="77777777" w:rsidR="000B1151" w:rsidRPr="009C1CEE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5AFDA767" w14:textId="77777777" w:rsidR="000B1151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500C0A23" w14:textId="3D5F69AD" w:rsidR="00A87586" w:rsidRPr="009C1CEE" w:rsidRDefault="008A7933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háng </w:t>
                      </w:r>
                      <w:r w:rsidR="00421F8B">
                        <w:rPr>
                          <w:rFonts w:cs="Segoe UI"/>
                        </w:rPr>
                        <w:fldChar w:fldCharType="begin"/>
                      </w:r>
                      <w:r w:rsidR="00421F8B">
                        <w:rPr>
                          <w:rFonts w:cs="Segoe UI"/>
                          <w:lang w:val="vi-VN"/>
                        </w:rPr>
                        <w:instrText xml:space="preserve"> TIME \@ "MMM-yy" </w:instrText>
                      </w:r>
                      <w:r w:rsidR="00421F8B">
                        <w:rPr>
                          <w:rFonts w:cs="Segoe UI"/>
                        </w:rPr>
                        <w:fldChar w:fldCharType="separate"/>
                      </w:r>
                      <w:r w:rsidR="00421F8B">
                        <w:rPr>
                          <w:rFonts w:cs="Segoe UI"/>
                          <w:noProof/>
                          <w:lang w:val="vi-VN"/>
                        </w:rPr>
                        <w:t>Thg10-20</w:t>
                      </w:r>
                      <w:r w:rsidR="00421F8B">
                        <w:rPr>
                          <w:rFonts w:cs="Segoe U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7257D74A" wp14:editId="2EEB21AD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889BD" w14:textId="77777777" w:rsidR="004175E1" w:rsidRPr="009C1CEE" w:rsidRDefault="004175E1">
      <w:pPr>
        <w:rPr>
          <w:rFonts w:cs="Segoe UI"/>
        </w:rPr>
        <w:sectPr w:rsidR="004175E1" w:rsidRPr="009C1C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8BCC0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71DF1C1" w14:textId="1F53905C" w:rsidR="00DB53CB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095653" w:history="1">
        <w:r w:rsidR="00DB53CB" w:rsidRPr="0097047F">
          <w:rPr>
            <w:rStyle w:val="Hyperlink"/>
            <w:noProof/>
          </w:rPr>
          <w:t>1</w:t>
        </w:r>
        <w:r w:rsidR="00DB53CB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Tổng quan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53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1</w:t>
        </w:r>
        <w:r w:rsidR="00DB53CB">
          <w:rPr>
            <w:noProof/>
            <w:webHidden/>
          </w:rPr>
          <w:fldChar w:fldCharType="end"/>
        </w:r>
      </w:hyperlink>
    </w:p>
    <w:p w14:paraId="72D02B63" w14:textId="37E362C4" w:rsidR="00DB53CB" w:rsidRDefault="00DB53CB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54" w:history="1">
        <w:r w:rsidRPr="0097047F">
          <w:rPr>
            <w:rStyle w:val="Hyperlink"/>
          </w:rPr>
          <w:t>Thông tin nhó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95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71D7099" w14:textId="397453F7" w:rsidR="00DB53CB" w:rsidRDefault="00DB53CB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55" w:history="1">
        <w:r w:rsidRPr="0097047F">
          <w:rPr>
            <w:rStyle w:val="Hyperlink"/>
          </w:rPr>
          <w:t>Thông tin đồ 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95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F756C54" w14:textId="39D83553" w:rsidR="00DB53CB" w:rsidRDefault="00DB53C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54095656" w:history="1">
        <w:r w:rsidRPr="0097047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Pr="0097047F">
          <w:rPr>
            <w:rStyle w:val="Hyperlink"/>
            <w:noProof/>
          </w:rPr>
          <w:t>Nội dung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9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C9CF0C" w14:textId="7A1A951A" w:rsidR="00DB53CB" w:rsidRDefault="00DB53C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4095657" w:history="1">
        <w:r w:rsidRPr="0097047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97047F">
          <w:rPr>
            <w:rStyle w:val="Hyperlink"/>
            <w:noProof/>
          </w:rPr>
          <w:t>Ý tưở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9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18D501" w14:textId="03C56F2D" w:rsidR="00DB53CB" w:rsidRDefault="00DB53C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4095658" w:history="1">
        <w:r w:rsidRPr="0097047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97047F">
          <w:rPr>
            <w:rStyle w:val="Hyperlink"/>
            <w:noProof/>
          </w:rPr>
          <w:t>Nội dung tìm h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9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B05271" w14:textId="090DBA98" w:rsidR="00DB53CB" w:rsidRDefault="00DB53CB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59" w:history="1">
        <w:r w:rsidRPr="0097047F">
          <w:rPr>
            <w:rStyle w:val="Hyperlink"/>
          </w:rPr>
          <w:t>Quy trình Scr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95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57930A" w14:textId="24B6F838" w:rsidR="00DB53CB" w:rsidRDefault="00DB53CB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60" w:history="1">
        <w:r w:rsidRPr="0097047F">
          <w:rPr>
            <w:rStyle w:val="Hyperlink"/>
          </w:rPr>
          <w:t>Kỹ thuật xây dựng website với Wordpr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95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3B0C63D" w14:textId="4D8B8ADB" w:rsidR="00DB53CB" w:rsidRDefault="00DB53CB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61" w:history="1">
        <w:r w:rsidRPr="0097047F">
          <w:rPr>
            <w:rStyle w:val="Hyperlink"/>
          </w:rPr>
          <w:t>Phương thức xây dựng cơ sở dữ liệu cho web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95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FB209AD" w14:textId="641C9474" w:rsidR="00DB53CB" w:rsidRDefault="00DB53CB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62" w:history="1">
        <w:r w:rsidRPr="0097047F">
          <w:rPr>
            <w:rStyle w:val="Hyperlink"/>
          </w:rPr>
          <w:t>Phương thức tăng cường bảo mật cho web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95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29DA76" w14:textId="3ADF1004" w:rsidR="00DB53CB" w:rsidRDefault="00DB53CB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63" w:history="1">
        <w:r w:rsidRPr="0097047F">
          <w:rPr>
            <w:rStyle w:val="Hyperlink"/>
          </w:rPr>
          <w:t>Công cụ hỗ tr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95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AEA594" w14:textId="783622A4" w:rsidR="00DB53CB" w:rsidRDefault="00DB53C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4095664" w:history="1">
        <w:r w:rsidRPr="0097047F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97047F">
          <w:rPr>
            <w:rStyle w:val="Hyperlink"/>
            <w:noProof/>
          </w:rPr>
          <w:t>Hướng dẫn sử dụ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9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12E7E5" w14:textId="5CFA9796" w:rsidR="00DB53CB" w:rsidRDefault="00DB53C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54095665" w:history="1">
        <w:r w:rsidRPr="0097047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Pr="0097047F">
          <w:rPr>
            <w:rStyle w:val="Hyperlink"/>
            <w:noProof/>
          </w:rPr>
          <w:t>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9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5720D2" w14:textId="35D898C0" w:rsidR="00DB53CB" w:rsidRDefault="00DB53C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4095666" w:history="1">
        <w:r w:rsidRPr="0097047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97047F">
          <w:rPr>
            <w:rStyle w:val="Hyperlink"/>
            <w:noProof/>
          </w:rPr>
          <w:t>Đánh giá mức độ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9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92EFF4" w14:textId="43E8AB0A" w:rsidR="00DB53CB" w:rsidRDefault="00DB53C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4095667" w:history="1">
        <w:r w:rsidRPr="0097047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97047F">
          <w:rPr>
            <w:rStyle w:val="Hyperlink"/>
            <w:noProof/>
          </w:rPr>
          <w:t>Đánh giá tỷ lệ đóng gó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9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F84322" w14:textId="440C5169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2342767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848CC" w14:textId="77777777" w:rsidR="007B6DB0" w:rsidRDefault="007B6DB0" w:rsidP="00AE426D"/>
    <w:p w14:paraId="056DA4A9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0" w:name="_Toc54095653"/>
      <w:r>
        <w:t>Tổng quan</w:t>
      </w:r>
      <w:bookmarkEnd w:id="0"/>
    </w:p>
    <w:p w14:paraId="5A52A642" w14:textId="77777777" w:rsidR="007B6DB0" w:rsidRPr="004C069B" w:rsidRDefault="007B6DB0" w:rsidP="002F6E03"/>
    <w:p w14:paraId="2FC11B07" w14:textId="77777777" w:rsidR="00F122DF" w:rsidRDefault="00E157A6" w:rsidP="002F6E03">
      <w:pPr>
        <w:pStyle w:val="Heading3"/>
      </w:pPr>
      <w:bookmarkStart w:id="1" w:name="_Toc54095654"/>
      <w:r>
        <w:t>Thông tin nhóm</w:t>
      </w:r>
      <w:bookmarkEnd w:id="1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68"/>
        <w:gridCol w:w="3780"/>
        <w:gridCol w:w="2700"/>
        <w:gridCol w:w="2430"/>
      </w:tblGrid>
      <w:tr w:rsidR="00371FC7" w14:paraId="59E66F80" w14:textId="77777777" w:rsidTr="0098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36A859" w14:textId="77777777" w:rsidR="00371FC7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3780" w:type="dxa"/>
          </w:tcPr>
          <w:p w14:paraId="31E518C7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 tên</w:t>
            </w:r>
          </w:p>
        </w:tc>
        <w:tc>
          <w:tcPr>
            <w:tcW w:w="2700" w:type="dxa"/>
          </w:tcPr>
          <w:p w14:paraId="3CF457D8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430" w:type="dxa"/>
          </w:tcPr>
          <w:p w14:paraId="04DAD33D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ai trò</w:t>
            </w:r>
          </w:p>
        </w:tc>
      </w:tr>
      <w:tr w:rsidR="00371FC7" w14:paraId="201E84B3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8505F02" w14:textId="77777777" w:rsidR="00371FC7" w:rsidRDefault="00371FC7" w:rsidP="00C05253">
            <w:pPr>
              <w:rPr>
                <w:rFonts w:cs="Segoe UI"/>
              </w:rPr>
            </w:pPr>
          </w:p>
        </w:tc>
        <w:tc>
          <w:tcPr>
            <w:tcW w:w="3780" w:type="dxa"/>
          </w:tcPr>
          <w:p w14:paraId="3E59C3F1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700" w:type="dxa"/>
          </w:tcPr>
          <w:p w14:paraId="14BEC3E7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756E361A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crum Master</w:t>
            </w:r>
          </w:p>
        </w:tc>
      </w:tr>
      <w:tr w:rsidR="00371FC7" w14:paraId="1F563DBF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DD5873E" w14:textId="77777777" w:rsidR="00371FC7" w:rsidRDefault="00371FC7" w:rsidP="00C05253">
            <w:pPr>
              <w:rPr>
                <w:rFonts w:cs="Segoe UI"/>
              </w:rPr>
            </w:pPr>
          </w:p>
        </w:tc>
        <w:tc>
          <w:tcPr>
            <w:tcW w:w="3780" w:type="dxa"/>
          </w:tcPr>
          <w:p w14:paraId="13B2228E" w14:textId="77777777"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700" w:type="dxa"/>
          </w:tcPr>
          <w:p w14:paraId="33E44A93" w14:textId="77777777"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580DAA97" w14:textId="77777777"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, QA</w:t>
            </w:r>
          </w:p>
        </w:tc>
      </w:tr>
      <w:tr w:rsidR="00371FC7" w14:paraId="1D58867C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A8B8886" w14:textId="77777777" w:rsidR="00371FC7" w:rsidRDefault="00371FC7" w:rsidP="00C05253">
            <w:pPr>
              <w:rPr>
                <w:rFonts w:cs="Segoe UI"/>
              </w:rPr>
            </w:pPr>
          </w:p>
        </w:tc>
        <w:tc>
          <w:tcPr>
            <w:tcW w:w="3780" w:type="dxa"/>
          </w:tcPr>
          <w:p w14:paraId="66016919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700" w:type="dxa"/>
          </w:tcPr>
          <w:p w14:paraId="5F29DDEA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6433412F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</w:tbl>
    <w:p w14:paraId="682C17CA" w14:textId="77777777" w:rsidR="009A1186" w:rsidRDefault="009A1186" w:rsidP="00C05253">
      <w:pPr>
        <w:rPr>
          <w:rFonts w:cs="Segoe UI"/>
        </w:rPr>
      </w:pPr>
    </w:p>
    <w:p w14:paraId="7E998AED" w14:textId="77777777" w:rsidR="00233A3B" w:rsidRDefault="009A1186" w:rsidP="009A1186">
      <w:pPr>
        <w:pStyle w:val="Heading3"/>
      </w:pPr>
      <w:bookmarkStart w:id="2" w:name="_Toc54095655"/>
      <w:r>
        <w:t>Thông tin đồ án</w:t>
      </w:r>
      <w:bookmarkEnd w:id="2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7758"/>
      </w:tblGrid>
      <w:tr w:rsidR="009A1186" w14:paraId="7F20E3CC" w14:textId="77777777" w:rsidTr="0003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373B18A" w14:textId="77777777" w:rsidR="009A1186" w:rsidRDefault="00B52730" w:rsidP="00C05253">
            <w:pPr>
              <w:rPr>
                <w:rFonts w:cs="Segoe UI"/>
              </w:rPr>
            </w:pPr>
            <w:r>
              <w:rPr>
                <w:rFonts w:cs="Segoe UI"/>
              </w:rPr>
              <w:t>Tên đồ án</w:t>
            </w:r>
          </w:p>
        </w:tc>
        <w:tc>
          <w:tcPr>
            <w:tcW w:w="7758" w:type="dxa"/>
          </w:tcPr>
          <w:p w14:paraId="686ED652" w14:textId="77777777" w:rsidR="009A1186" w:rsidRDefault="009A1186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A1186" w14:paraId="6572617E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BD00B69" w14:textId="77777777" w:rsidR="009A1186" w:rsidRDefault="00371FC7" w:rsidP="004803A2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ông cụ </w:t>
            </w:r>
            <w:r w:rsidR="004803A2">
              <w:rPr>
                <w:rFonts w:cs="Segoe UI"/>
              </w:rPr>
              <w:t>hướng dẫn</w:t>
            </w:r>
          </w:p>
        </w:tc>
        <w:tc>
          <w:tcPr>
            <w:tcW w:w="7758" w:type="dxa"/>
          </w:tcPr>
          <w:p w14:paraId="67529030" w14:textId="77777777" w:rsidR="009A1186" w:rsidRDefault="00A33B25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Documents</w:t>
            </w:r>
          </w:p>
        </w:tc>
      </w:tr>
      <w:tr w:rsidR="009A1186" w14:paraId="49FB7CD1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01319BA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27CEF78C" w14:textId="77777777" w:rsidR="009A1186" w:rsidRDefault="00A33B25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Sites</w:t>
            </w:r>
          </w:p>
        </w:tc>
      </w:tr>
      <w:tr w:rsidR="009A1186" w14:paraId="65C4EEFF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F0384A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4DAC4AF8" w14:textId="77777777" w:rsidR="009A1186" w:rsidRDefault="00A33B25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Spreadsheets</w:t>
            </w:r>
          </w:p>
        </w:tc>
      </w:tr>
      <w:tr w:rsidR="009A1186" w14:paraId="6DB759CD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11A3D9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72C7954B" w14:textId="77777777" w:rsidR="009A1186" w:rsidRDefault="00A33B25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Forms</w:t>
            </w:r>
          </w:p>
        </w:tc>
      </w:tr>
      <w:tr w:rsidR="009A1186" w14:paraId="1B22C90A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DFCFB8B" w14:textId="77777777" w:rsidR="009A1186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Product Owner</w:t>
            </w:r>
          </w:p>
        </w:tc>
        <w:tc>
          <w:tcPr>
            <w:tcW w:w="7758" w:type="dxa"/>
          </w:tcPr>
          <w:p w14:paraId="5D4AD6E4" w14:textId="77777777" w:rsidR="009A1186" w:rsidRDefault="009A1186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14:paraId="208740CD" w14:textId="77777777" w:rsidR="009A1186" w:rsidRDefault="009A1186" w:rsidP="00C05253">
      <w:pPr>
        <w:rPr>
          <w:rFonts w:cs="Segoe UI"/>
        </w:rPr>
      </w:pPr>
    </w:p>
    <w:p w14:paraId="7FCDCCD7" w14:textId="77777777" w:rsidR="00AE426D" w:rsidRDefault="00774325" w:rsidP="00C05253">
      <w:pPr>
        <w:rPr>
          <w:rFonts w:cs="Segoe UI"/>
        </w:rPr>
        <w:sectPr w:rsidR="00AE426D" w:rsidSect="00BF48DA">
          <w:headerReference w:type="default" r:id="rId18"/>
          <w:footerReference w:type="default" r:id="rId19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cs="Segoe UI"/>
        </w:rPr>
        <w:t>&lt;</w:t>
      </w:r>
      <w:r w:rsidRPr="00774325">
        <w:rPr>
          <w:rFonts w:cs="Segoe UI"/>
          <w:i/>
        </w:rPr>
        <w:t>Mô tả ngắn gọn về qui trình và công cụ (không quá 10 dòng) dưới đây</w:t>
      </w:r>
      <w:r>
        <w:rPr>
          <w:rFonts w:cs="Segoe UI"/>
        </w:rPr>
        <w:t>&gt;</w:t>
      </w:r>
    </w:p>
    <w:p w14:paraId="1538422E" w14:textId="77777777" w:rsidR="00AE426D" w:rsidRDefault="00AE426D" w:rsidP="00AE426D"/>
    <w:p w14:paraId="2A4F8BBF" w14:textId="0035CE0E" w:rsidR="00C05253" w:rsidRPr="0000425C" w:rsidRDefault="00AE426D" w:rsidP="00AE426D">
      <w:pPr>
        <w:pStyle w:val="Heading1"/>
        <w:numPr>
          <w:ilvl w:val="0"/>
          <w:numId w:val="12"/>
        </w:numPr>
        <w:ind w:left="0"/>
      </w:pPr>
      <w:r>
        <w:br/>
      </w:r>
      <w:bookmarkStart w:id="3" w:name="_Toc54095656"/>
      <w:r w:rsidR="00933274">
        <w:t>Nội dung</w:t>
      </w:r>
      <w:r w:rsidR="00D106CA">
        <w:t xml:space="preserve"> đồ án</w:t>
      </w:r>
      <w:bookmarkEnd w:id="3"/>
    </w:p>
    <w:p w14:paraId="48B0D83B" w14:textId="77777777" w:rsidR="00FC155E" w:rsidRDefault="00FC155E" w:rsidP="00C05253">
      <w:pPr>
        <w:rPr>
          <w:rFonts w:cs="Segoe UI"/>
        </w:rPr>
      </w:pPr>
    </w:p>
    <w:p w14:paraId="436431F7" w14:textId="77777777" w:rsidR="00FC155E" w:rsidRDefault="00FC155E" w:rsidP="00C05253">
      <w:pPr>
        <w:rPr>
          <w:rFonts w:cs="Segoe UI"/>
        </w:rPr>
      </w:pPr>
    </w:p>
    <w:p w14:paraId="75DDA519" w14:textId="77777777" w:rsidR="00FC155E" w:rsidRDefault="00FC155E" w:rsidP="00C05253">
      <w:pPr>
        <w:rPr>
          <w:rFonts w:cs="Segoe UI"/>
        </w:rPr>
      </w:pPr>
    </w:p>
    <w:p w14:paraId="53139E27" w14:textId="1B6AFAC7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4" w:name="_Toc54095657"/>
      <w:r w:rsidR="00933274">
        <w:t>Ý tưởng</w:t>
      </w:r>
      <w:bookmarkEnd w:id="4"/>
    </w:p>
    <w:p w14:paraId="6CB29FD2" w14:textId="2AA1C486" w:rsidR="00F6770B" w:rsidRDefault="00557A5C" w:rsidP="00F6770B">
      <w:pPr>
        <w:jc w:val="both"/>
      </w:pPr>
      <w:r>
        <w:t>Trình bày ý tưởng thực hiện sản phẩm</w:t>
      </w:r>
    </w:p>
    <w:p w14:paraId="1BAA3A38" w14:textId="0BFABA8B" w:rsidR="00F6770B" w:rsidRDefault="00F6770B" w:rsidP="00F6770B">
      <w:pPr>
        <w:jc w:val="both"/>
      </w:pPr>
    </w:p>
    <w:p w14:paraId="6C8844CB" w14:textId="77777777" w:rsidR="008755F9" w:rsidRDefault="008755F9" w:rsidP="00F6770B">
      <w:pPr>
        <w:jc w:val="both"/>
      </w:pPr>
    </w:p>
    <w:p w14:paraId="42C40067" w14:textId="77777777" w:rsidR="00F9568B" w:rsidRDefault="00F9568B" w:rsidP="00F6770B">
      <w:pPr>
        <w:jc w:val="both"/>
        <w:rPr>
          <w:rFonts w:cs="Segoe UI"/>
        </w:rPr>
        <w:sectPr w:rsidR="00F9568B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450558B" w14:textId="77777777" w:rsidR="008755F9" w:rsidRDefault="008755F9" w:rsidP="00F6770B">
      <w:pPr>
        <w:jc w:val="both"/>
        <w:rPr>
          <w:rFonts w:cs="Segoe UI"/>
        </w:rPr>
      </w:pPr>
    </w:p>
    <w:p w14:paraId="48EEA570" w14:textId="5CE050A1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5" w:name="_Toc54095658"/>
      <w:r w:rsidR="00933274">
        <w:t>Nội dung tìm hiểu</w:t>
      </w:r>
      <w:bookmarkEnd w:id="5"/>
    </w:p>
    <w:p w14:paraId="064DA1EB" w14:textId="77777777" w:rsidR="00380FF9" w:rsidRDefault="00380FF9" w:rsidP="00380FF9">
      <w:pPr>
        <w:jc w:val="both"/>
      </w:pPr>
    </w:p>
    <w:p w14:paraId="6B495AE2" w14:textId="53E204BD" w:rsidR="00C13051" w:rsidRDefault="00557A5C" w:rsidP="00C13051">
      <w:pPr>
        <w:pStyle w:val="Heading3"/>
      </w:pPr>
      <w:bookmarkStart w:id="6" w:name="_Toc54095659"/>
      <w:r>
        <w:t>Quy trình Scrum</w:t>
      </w:r>
      <w:bookmarkEnd w:id="6"/>
    </w:p>
    <w:p w14:paraId="6595C253" w14:textId="77777777" w:rsidR="00EA5444" w:rsidRPr="00EA5444" w:rsidRDefault="00EA5444" w:rsidP="00EA5444"/>
    <w:p w14:paraId="4B9019F7" w14:textId="1E0F46AA" w:rsidR="00557A5C" w:rsidRDefault="00557A5C" w:rsidP="00557A5C">
      <w:pPr>
        <w:pStyle w:val="Heading3"/>
      </w:pPr>
      <w:bookmarkStart w:id="7" w:name="_Toc54095660"/>
      <w:r>
        <w:t xml:space="preserve">Kỹ thuật </w:t>
      </w:r>
      <w:r>
        <w:t>xây dựng</w:t>
      </w:r>
      <w:r>
        <w:t xml:space="preserve"> website với Wordpress</w:t>
      </w:r>
      <w:bookmarkEnd w:id="7"/>
    </w:p>
    <w:p w14:paraId="74814449" w14:textId="77777777" w:rsidR="00557A5C" w:rsidRPr="00557A5C" w:rsidRDefault="00557A5C" w:rsidP="00557A5C"/>
    <w:p w14:paraId="79A71703" w14:textId="2683675C" w:rsidR="00557A5C" w:rsidRDefault="00557A5C" w:rsidP="00557A5C">
      <w:pPr>
        <w:pStyle w:val="Heading3"/>
      </w:pPr>
      <w:bookmarkStart w:id="8" w:name="_Toc54095661"/>
      <w:r>
        <w:t>Phương thức xây dựng cơ sở dữ liệu cho website</w:t>
      </w:r>
      <w:bookmarkEnd w:id="8"/>
    </w:p>
    <w:p w14:paraId="1A20ECD8" w14:textId="7C2AEBB0" w:rsidR="00557A5C" w:rsidRDefault="00557A5C" w:rsidP="00557A5C"/>
    <w:p w14:paraId="523C208D" w14:textId="0FAF3DC6" w:rsidR="00557A5C" w:rsidRDefault="00557A5C" w:rsidP="00557A5C">
      <w:pPr>
        <w:pStyle w:val="Heading3"/>
      </w:pPr>
      <w:bookmarkStart w:id="9" w:name="_Toc54095662"/>
      <w:r>
        <w:t>Phương thức tăng cường bảo mật cho website</w:t>
      </w:r>
      <w:bookmarkEnd w:id="9"/>
    </w:p>
    <w:p w14:paraId="7289E149" w14:textId="77777777" w:rsidR="00F9568B" w:rsidRDefault="00F9568B" w:rsidP="00892231"/>
    <w:p w14:paraId="2E949838" w14:textId="77777777" w:rsidR="000F29E2" w:rsidRDefault="000F29E2" w:rsidP="000F29E2">
      <w:pPr>
        <w:pStyle w:val="Heading3"/>
      </w:pPr>
      <w:bookmarkStart w:id="10" w:name="_Toc54095663"/>
      <w:r>
        <w:t>Công cụ hỗ trợ</w:t>
      </w:r>
      <w:bookmarkEnd w:id="10"/>
    </w:p>
    <w:p w14:paraId="15A06900" w14:textId="77777777" w:rsidR="000F29E2" w:rsidRDefault="000F29E2" w:rsidP="000F29E2">
      <w:r>
        <w:t>&lt;các công cụ hỗ trợ thực hiện đồ án&gt;</w:t>
      </w:r>
    </w:p>
    <w:p w14:paraId="45E8D182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>Google Mail: trao đổi nhóm</w:t>
      </w:r>
    </w:p>
    <w:p w14:paraId="0FBA3E06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>Camtasia: quay video</w:t>
      </w:r>
    </w:p>
    <w:p w14:paraId="76EA1ED4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>Google Site: xây dựng trang web</w:t>
      </w:r>
    </w:p>
    <w:p w14:paraId="51D9E9B0" w14:textId="1CBA5D2E" w:rsidR="00557A5C" w:rsidRDefault="00557A5C" w:rsidP="00557A5C">
      <w:pPr>
        <w:pStyle w:val="Heading2"/>
        <w:numPr>
          <w:ilvl w:val="1"/>
          <w:numId w:val="12"/>
        </w:numPr>
      </w:pPr>
      <w:r>
        <w:br/>
      </w:r>
      <w:bookmarkStart w:id="11" w:name="_Toc54095664"/>
      <w:r>
        <w:t>Hướng dẫn sử dụng sản phẩm</w:t>
      </w:r>
      <w:bookmarkEnd w:id="11"/>
    </w:p>
    <w:p w14:paraId="34955CEB" w14:textId="44E37198" w:rsidR="003F5A8A" w:rsidRDefault="003F5A8A" w:rsidP="003F5A8A">
      <w:r>
        <w:t>Hướng dẫn cách dùng các tính năng hiện có của sản phẩm</w:t>
      </w:r>
    </w:p>
    <w:p w14:paraId="6489B493" w14:textId="49A35552" w:rsidR="003F5A8A" w:rsidRPr="003F5A8A" w:rsidRDefault="003F5A8A" w:rsidP="003F5A8A">
      <w:r>
        <w:t>Các lưu ý sử dụng nếu có</w:t>
      </w:r>
    </w:p>
    <w:p w14:paraId="3DCF7F97" w14:textId="49D87CDA" w:rsidR="00933274" w:rsidRDefault="00933274" w:rsidP="00933274">
      <w:pPr>
        <w:pStyle w:val="Heading1"/>
        <w:numPr>
          <w:ilvl w:val="0"/>
          <w:numId w:val="12"/>
        </w:numPr>
        <w:ind w:left="0"/>
      </w:pPr>
      <w:r>
        <w:lastRenderedPageBreak/>
        <w:br/>
      </w:r>
      <w:bookmarkStart w:id="12" w:name="_Toc54095665"/>
      <w:r>
        <w:t>Đánh giá</w:t>
      </w:r>
      <w:bookmarkEnd w:id="12"/>
    </w:p>
    <w:p w14:paraId="4324130F" w14:textId="54D040A8" w:rsidR="00933274" w:rsidRDefault="00933274" w:rsidP="00933274">
      <w:pPr>
        <w:pStyle w:val="Heading2"/>
        <w:numPr>
          <w:ilvl w:val="1"/>
          <w:numId w:val="12"/>
        </w:numPr>
      </w:pPr>
      <w:r>
        <w:br/>
      </w:r>
      <w:bookmarkStart w:id="13" w:name="_Toc54095666"/>
      <w:r>
        <w:t>Đánh giá mức độ hoàn thàn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933274" w14:paraId="6D0BB0DD" w14:textId="77777777" w:rsidTr="00933274">
        <w:tc>
          <w:tcPr>
            <w:tcW w:w="5148" w:type="dxa"/>
          </w:tcPr>
          <w:p w14:paraId="3E50ED04" w14:textId="1817678D" w:rsidR="00933274" w:rsidRDefault="00933274" w:rsidP="00933274">
            <w:r>
              <w:t>Các công việc hoàn thành</w:t>
            </w:r>
          </w:p>
        </w:tc>
        <w:tc>
          <w:tcPr>
            <w:tcW w:w="5148" w:type="dxa"/>
          </w:tcPr>
          <w:p w14:paraId="41A188D8" w14:textId="0EA38273" w:rsidR="00933274" w:rsidRDefault="00933274" w:rsidP="00933274">
            <w:r>
              <w:t>Các công việc chưa hoàn thành / sẽ cập nhật thêm</w:t>
            </w:r>
          </w:p>
        </w:tc>
      </w:tr>
      <w:tr w:rsidR="00933274" w14:paraId="3AA631E7" w14:textId="77777777" w:rsidTr="00933274">
        <w:tc>
          <w:tcPr>
            <w:tcW w:w="5148" w:type="dxa"/>
          </w:tcPr>
          <w:p w14:paraId="748D0BCA" w14:textId="77777777" w:rsidR="00933274" w:rsidRDefault="00933274" w:rsidP="00933274"/>
        </w:tc>
        <w:tc>
          <w:tcPr>
            <w:tcW w:w="5148" w:type="dxa"/>
          </w:tcPr>
          <w:p w14:paraId="620A27D0" w14:textId="77777777" w:rsidR="00933274" w:rsidRDefault="00933274" w:rsidP="00933274"/>
        </w:tc>
      </w:tr>
    </w:tbl>
    <w:p w14:paraId="544D3FAD" w14:textId="77777777" w:rsidR="00933274" w:rsidRPr="00933274" w:rsidRDefault="00933274" w:rsidP="00933274"/>
    <w:p w14:paraId="59FBEF81" w14:textId="007064F7" w:rsidR="00933274" w:rsidRDefault="00933274" w:rsidP="00933274">
      <w:pPr>
        <w:pStyle w:val="Heading2"/>
        <w:numPr>
          <w:ilvl w:val="1"/>
          <w:numId w:val="12"/>
        </w:numPr>
      </w:pPr>
      <w:r>
        <w:br/>
      </w:r>
      <w:bookmarkStart w:id="14" w:name="_Toc54095667"/>
      <w:r>
        <w:t>Đánh giá tỷ lệ đóng góp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1933"/>
        <w:gridCol w:w="2026"/>
        <w:gridCol w:w="2011"/>
        <w:gridCol w:w="2160"/>
      </w:tblGrid>
      <w:tr w:rsidR="00933274" w14:paraId="0AB8398F" w14:textId="77777777" w:rsidTr="00933274">
        <w:tc>
          <w:tcPr>
            <w:tcW w:w="2166" w:type="dxa"/>
          </w:tcPr>
          <w:p w14:paraId="1ECD60A8" w14:textId="72C570AB" w:rsidR="00933274" w:rsidRDefault="00933274" w:rsidP="00FB468D">
            <w:r>
              <w:t>MSSV</w:t>
            </w:r>
          </w:p>
        </w:tc>
        <w:tc>
          <w:tcPr>
            <w:tcW w:w="1933" w:type="dxa"/>
          </w:tcPr>
          <w:p w14:paraId="752B2BBE" w14:textId="11EB1555" w:rsidR="00933274" w:rsidRDefault="00933274" w:rsidP="00FB468D">
            <w:r>
              <w:t>Họ tên</w:t>
            </w:r>
          </w:p>
        </w:tc>
        <w:tc>
          <w:tcPr>
            <w:tcW w:w="2026" w:type="dxa"/>
          </w:tcPr>
          <w:p w14:paraId="629BEBFE" w14:textId="376877C2" w:rsidR="00933274" w:rsidRDefault="00933274" w:rsidP="00FB468D">
            <w:r>
              <w:t>Công việc</w:t>
            </w:r>
          </w:p>
        </w:tc>
        <w:tc>
          <w:tcPr>
            <w:tcW w:w="2011" w:type="dxa"/>
          </w:tcPr>
          <w:p w14:paraId="447A3715" w14:textId="269B72AC" w:rsidR="00933274" w:rsidRDefault="00933274" w:rsidP="00FB468D">
            <w:r>
              <w:t>Tỷ lệ</w:t>
            </w:r>
          </w:p>
        </w:tc>
        <w:tc>
          <w:tcPr>
            <w:tcW w:w="2160" w:type="dxa"/>
          </w:tcPr>
          <w:p w14:paraId="4801DE41" w14:textId="6BBCB04C" w:rsidR="00933274" w:rsidRDefault="00933274" w:rsidP="00FB468D">
            <w:r>
              <w:t>Ghi chú</w:t>
            </w:r>
          </w:p>
        </w:tc>
      </w:tr>
      <w:tr w:rsidR="00933274" w14:paraId="66E4C452" w14:textId="77777777" w:rsidTr="00933274">
        <w:tc>
          <w:tcPr>
            <w:tcW w:w="2166" w:type="dxa"/>
          </w:tcPr>
          <w:p w14:paraId="5884E389" w14:textId="339FDBF2" w:rsidR="00933274" w:rsidRDefault="00557A5C" w:rsidP="00FB468D">
            <w:r>
              <w:t>2012672</w:t>
            </w:r>
          </w:p>
        </w:tc>
        <w:tc>
          <w:tcPr>
            <w:tcW w:w="1933" w:type="dxa"/>
          </w:tcPr>
          <w:p w14:paraId="11DA70C0" w14:textId="646FC126" w:rsidR="00933274" w:rsidRDefault="00933274" w:rsidP="00FB468D">
            <w:r>
              <w:t xml:space="preserve">Nguyễn </w:t>
            </w:r>
            <w:r w:rsidR="00557A5C">
              <w:t>Văn A</w:t>
            </w:r>
          </w:p>
        </w:tc>
        <w:tc>
          <w:tcPr>
            <w:tcW w:w="2026" w:type="dxa"/>
          </w:tcPr>
          <w:p w14:paraId="6BCEB155" w14:textId="69593BD6" w:rsidR="00933274" w:rsidRDefault="00933274" w:rsidP="00FB468D">
            <w:r>
              <w:t>Tạo website</w:t>
            </w:r>
          </w:p>
        </w:tc>
        <w:tc>
          <w:tcPr>
            <w:tcW w:w="2011" w:type="dxa"/>
          </w:tcPr>
          <w:p w14:paraId="54E3270D" w14:textId="415B8CE6" w:rsidR="00933274" w:rsidRDefault="00557A5C" w:rsidP="00FB468D">
            <w:r>
              <w:t>80%</w:t>
            </w:r>
          </w:p>
        </w:tc>
        <w:tc>
          <w:tcPr>
            <w:tcW w:w="2160" w:type="dxa"/>
          </w:tcPr>
          <w:p w14:paraId="7D19EEA2" w14:textId="1F9FEA10" w:rsidR="00933274" w:rsidRDefault="00933274" w:rsidP="00FB468D"/>
        </w:tc>
      </w:tr>
      <w:tr w:rsidR="00557A5C" w14:paraId="65691941" w14:textId="77777777" w:rsidTr="00933274">
        <w:tc>
          <w:tcPr>
            <w:tcW w:w="2166" w:type="dxa"/>
          </w:tcPr>
          <w:p w14:paraId="3FBD086A" w14:textId="77777777" w:rsidR="00557A5C" w:rsidRDefault="00557A5C" w:rsidP="00FB468D"/>
        </w:tc>
        <w:tc>
          <w:tcPr>
            <w:tcW w:w="1933" w:type="dxa"/>
          </w:tcPr>
          <w:p w14:paraId="51F89DD4" w14:textId="77777777" w:rsidR="00557A5C" w:rsidRDefault="00557A5C" w:rsidP="00FB468D"/>
        </w:tc>
        <w:tc>
          <w:tcPr>
            <w:tcW w:w="2026" w:type="dxa"/>
          </w:tcPr>
          <w:p w14:paraId="49CBA741" w14:textId="77777777" w:rsidR="00557A5C" w:rsidRDefault="00557A5C" w:rsidP="00FB468D"/>
        </w:tc>
        <w:tc>
          <w:tcPr>
            <w:tcW w:w="2011" w:type="dxa"/>
          </w:tcPr>
          <w:p w14:paraId="24DC4F44" w14:textId="77777777" w:rsidR="00557A5C" w:rsidRDefault="00557A5C" w:rsidP="00FB468D"/>
        </w:tc>
        <w:tc>
          <w:tcPr>
            <w:tcW w:w="2160" w:type="dxa"/>
          </w:tcPr>
          <w:p w14:paraId="32D9B7B3" w14:textId="77777777" w:rsidR="00557A5C" w:rsidRDefault="00557A5C" w:rsidP="00FB468D"/>
        </w:tc>
      </w:tr>
      <w:tr w:rsidR="00557A5C" w14:paraId="60AD2AB2" w14:textId="77777777" w:rsidTr="00933274">
        <w:tc>
          <w:tcPr>
            <w:tcW w:w="2166" w:type="dxa"/>
          </w:tcPr>
          <w:p w14:paraId="13020C3C" w14:textId="77777777" w:rsidR="00557A5C" w:rsidRDefault="00557A5C" w:rsidP="00FB468D"/>
        </w:tc>
        <w:tc>
          <w:tcPr>
            <w:tcW w:w="1933" w:type="dxa"/>
          </w:tcPr>
          <w:p w14:paraId="509C155D" w14:textId="77777777" w:rsidR="00557A5C" w:rsidRDefault="00557A5C" w:rsidP="00FB468D"/>
        </w:tc>
        <w:tc>
          <w:tcPr>
            <w:tcW w:w="2026" w:type="dxa"/>
          </w:tcPr>
          <w:p w14:paraId="0EEC7A23" w14:textId="77777777" w:rsidR="00557A5C" w:rsidRDefault="00557A5C" w:rsidP="00FB468D"/>
        </w:tc>
        <w:tc>
          <w:tcPr>
            <w:tcW w:w="2011" w:type="dxa"/>
          </w:tcPr>
          <w:p w14:paraId="21165307" w14:textId="77777777" w:rsidR="00557A5C" w:rsidRDefault="00557A5C" w:rsidP="00FB468D"/>
        </w:tc>
        <w:tc>
          <w:tcPr>
            <w:tcW w:w="2160" w:type="dxa"/>
          </w:tcPr>
          <w:p w14:paraId="707C03DD" w14:textId="77777777" w:rsidR="00557A5C" w:rsidRDefault="00557A5C" w:rsidP="00FB468D"/>
        </w:tc>
      </w:tr>
    </w:tbl>
    <w:p w14:paraId="113A9F59" w14:textId="77777777" w:rsidR="00933274" w:rsidRPr="00933274" w:rsidRDefault="00933274" w:rsidP="00933274"/>
    <w:p w14:paraId="7A3B4B7A" w14:textId="77777777" w:rsidR="00933274" w:rsidRDefault="00933274" w:rsidP="00933274"/>
    <w:p w14:paraId="3657E30F" w14:textId="77777777" w:rsidR="000F29E2" w:rsidRDefault="000F29E2" w:rsidP="00892231"/>
    <w:sectPr w:rsidR="000F29E2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7480A" w14:textId="77777777" w:rsidR="00B30AF3" w:rsidRDefault="00B30AF3" w:rsidP="00A54510">
      <w:pPr>
        <w:spacing w:before="0" w:after="0" w:line="240" w:lineRule="auto"/>
      </w:pPr>
      <w:r>
        <w:separator/>
      </w:r>
    </w:p>
  </w:endnote>
  <w:endnote w:type="continuationSeparator" w:id="0">
    <w:p w14:paraId="2EDECE9E" w14:textId="77777777" w:rsidR="00B30AF3" w:rsidRDefault="00B30AF3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F7489" w14:textId="77777777" w:rsidR="00D83301" w:rsidRDefault="00D83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4D53" w14:textId="77777777" w:rsidR="00D83301" w:rsidRDefault="00D83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5C610" w14:textId="77777777" w:rsidR="00D83301" w:rsidRDefault="00D833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B710E" w14:textId="77777777" w:rsidR="000B1151" w:rsidRDefault="000B11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5F3B09D3" w14:textId="77777777" w:rsidTr="009922DD">
      <w:tc>
        <w:tcPr>
          <w:tcW w:w="4500" w:type="pct"/>
        </w:tcPr>
        <w:p w14:paraId="483FC46F" w14:textId="77777777" w:rsidR="000B1151" w:rsidRPr="00A61E33" w:rsidRDefault="00B30AF3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515FB1F6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6F4CD39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1E5ED" w14:textId="77777777" w:rsidR="00B30AF3" w:rsidRDefault="00B30AF3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082480A" w14:textId="77777777" w:rsidR="00B30AF3" w:rsidRDefault="00B30AF3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F217" w14:textId="77777777" w:rsidR="00D83301" w:rsidRDefault="00D83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DD48" w14:textId="77777777" w:rsidR="00D83301" w:rsidRDefault="00D83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2FBF6" w14:textId="77777777" w:rsidR="00D83301" w:rsidRDefault="00D833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89384" w14:textId="77777777" w:rsidR="000B1151" w:rsidRDefault="000B11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64"/>
      <w:gridCol w:w="4126"/>
    </w:tblGrid>
    <w:tr w:rsidR="000B1151" w14:paraId="79B8F11E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198CD64" w14:textId="117C73AC" w:rsidR="000B1151" w:rsidRPr="00DC7D03" w:rsidRDefault="0021298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 xml:space="preserve">Nhập môn Công nghệ </w:t>
          </w:r>
          <w:r w:rsidR="00916C9E">
            <w:rPr>
              <w:rFonts w:cs="Segoe UI"/>
              <w:b/>
              <w:color w:val="FFFFFF" w:themeColor="background1"/>
              <w:sz w:val="24"/>
            </w:rPr>
            <w:t>thông tin</w:t>
          </w:r>
        </w:p>
      </w:tc>
      <w:tc>
        <w:tcPr>
          <w:tcW w:w="2151" w:type="pct"/>
        </w:tcPr>
        <w:p w14:paraId="3E0C522A" w14:textId="77777777" w:rsidR="000B1151" w:rsidRPr="00BF48DA" w:rsidRDefault="00916C9E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 xml:space="preserve">Đồ án </w:t>
          </w:r>
          <w:r w:rsidR="00C42471">
            <w:rPr>
              <w:rFonts w:cs="Segoe UI"/>
              <w:b/>
              <w:bCs/>
              <w:color w:val="000000" w:themeColor="text1"/>
              <w:sz w:val="24"/>
            </w:rPr>
            <w:t xml:space="preserve">hướng </w:t>
          </w:r>
          <w:r>
            <w:rPr>
              <w:rFonts w:cs="Segoe UI"/>
              <w:b/>
              <w:bCs/>
              <w:color w:val="000000" w:themeColor="text1"/>
              <w:sz w:val="24"/>
            </w:rPr>
            <w:t>CNPM-HTTT-MMT</w:t>
          </w:r>
        </w:p>
      </w:tc>
    </w:tr>
  </w:tbl>
  <w:p w14:paraId="47070043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9"/>
  </w:num>
  <w:num w:numId="8">
    <w:abstractNumId w:val="1"/>
  </w:num>
  <w:num w:numId="9">
    <w:abstractNumId w:val="15"/>
  </w:num>
  <w:num w:numId="10">
    <w:abstractNumId w:val="12"/>
  </w:num>
  <w:num w:numId="11">
    <w:abstractNumId w:val="19"/>
  </w:num>
  <w:num w:numId="12">
    <w:abstractNumId w:val="13"/>
  </w:num>
  <w:num w:numId="13">
    <w:abstractNumId w:val="17"/>
  </w:num>
  <w:num w:numId="14">
    <w:abstractNumId w:val="8"/>
  </w:num>
  <w:num w:numId="15">
    <w:abstractNumId w:val="4"/>
  </w:num>
  <w:num w:numId="16">
    <w:abstractNumId w:val="5"/>
  </w:num>
  <w:num w:numId="17">
    <w:abstractNumId w:val="16"/>
  </w:num>
  <w:num w:numId="18">
    <w:abstractNumId w:val="20"/>
  </w:num>
  <w:num w:numId="19">
    <w:abstractNumId w:val="6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078F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4877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00D7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5A8A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1F8B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57A5C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77E5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274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3464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564F9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1209"/>
    <w:rsid w:val="00AD2249"/>
    <w:rsid w:val="00AD2E27"/>
    <w:rsid w:val="00AD3FEE"/>
    <w:rsid w:val="00AE08EB"/>
    <w:rsid w:val="00AE19C4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AF3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0813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8055B"/>
    <w:rsid w:val="00D82CDF"/>
    <w:rsid w:val="00D82F96"/>
    <w:rsid w:val="00D83301"/>
    <w:rsid w:val="00D8511C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B53CB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71C94"/>
  <w15:docId w15:val="{838C300F-E152-464B-B9DC-A9331373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C4D13"/>
    <w:rsid w:val="001E23C3"/>
    <w:rsid w:val="002E1116"/>
    <w:rsid w:val="00313365"/>
    <w:rsid w:val="00333AB6"/>
    <w:rsid w:val="003466A5"/>
    <w:rsid w:val="003468ED"/>
    <w:rsid w:val="0036061B"/>
    <w:rsid w:val="00585EFE"/>
    <w:rsid w:val="005A6D79"/>
    <w:rsid w:val="005D6483"/>
    <w:rsid w:val="00605ED9"/>
    <w:rsid w:val="006A5587"/>
    <w:rsid w:val="00774F50"/>
    <w:rsid w:val="00783296"/>
    <w:rsid w:val="008155D9"/>
    <w:rsid w:val="008D1406"/>
    <w:rsid w:val="00923546"/>
    <w:rsid w:val="009C4490"/>
    <w:rsid w:val="009D75F2"/>
    <w:rsid w:val="009E4B77"/>
    <w:rsid w:val="00A35759"/>
    <w:rsid w:val="00A86767"/>
    <w:rsid w:val="00AD67CC"/>
    <w:rsid w:val="00B37077"/>
    <w:rsid w:val="00B57725"/>
    <w:rsid w:val="00BE633B"/>
    <w:rsid w:val="00C05383"/>
    <w:rsid w:val="00C33DB7"/>
    <w:rsid w:val="00C7548D"/>
    <w:rsid w:val="00D73183"/>
    <w:rsid w:val="00DC3C80"/>
    <w:rsid w:val="00E008A6"/>
    <w:rsid w:val="00E55305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Mi Chung</cp:lastModifiedBy>
  <cp:revision>8</cp:revision>
  <cp:lastPrinted>2013-03-17T05:43:00Z</cp:lastPrinted>
  <dcterms:created xsi:type="dcterms:W3CDTF">2020-10-20T06:59:00Z</dcterms:created>
  <dcterms:modified xsi:type="dcterms:W3CDTF">2020-10-20T07:14:00Z</dcterms:modified>
</cp:coreProperties>
</file>